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911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471"/>
      </w:tblGrid>
      <w:tr w:rsidR="00167321" w14:paraId="31D36565" w14:textId="77777777" w:rsidTr="009569EA">
        <w:trPr>
          <w:trHeight w:val="523"/>
        </w:trPr>
        <w:tc>
          <w:tcPr>
            <w:tcW w:w="10911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9569EA">
        <w:trPr>
          <w:trHeight w:val="532"/>
        </w:trPr>
        <w:tc>
          <w:tcPr>
            <w:tcW w:w="10911" w:type="dxa"/>
            <w:gridSpan w:val="4"/>
            <w:vAlign w:val="center"/>
          </w:tcPr>
          <w:p w14:paraId="15E58FB6" w14:textId="14AD562B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461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9569EA">
        <w:trPr>
          <w:trHeight w:val="478"/>
        </w:trPr>
        <w:tc>
          <w:tcPr>
            <w:tcW w:w="10911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647D3487" w:rsidR="007E4942" w:rsidRPr="00593F40" w:rsidRDefault="007E4942" w:rsidP="00FD1B81">
            <w:pPr>
              <w:pStyle w:val="TableParagraph"/>
              <w:spacing w:before="8" w:after="60"/>
              <w:ind w:left="57"/>
              <w:rPr>
                <w:sz w:val="20"/>
                <w:szCs w:val="20"/>
              </w:rPr>
            </w:pPr>
          </w:p>
        </w:tc>
      </w:tr>
      <w:tr w:rsidR="00167321" w14:paraId="680DC23C" w14:textId="77777777" w:rsidTr="009569EA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059FF4C1" w:rsidR="007E4942" w:rsidRPr="00E25809" w:rsidRDefault="00CE3471" w:rsidP="00CE3471">
            <w:pPr>
              <w:pStyle w:val="TableParagraph"/>
              <w:spacing w:before="107"/>
              <w:ind w:left="56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E3471">
              <w:rPr>
                <w:rFonts w:asciiTheme="minorHAnsi" w:hAnsiTheme="minorHAnsi" w:cstheme="minorHAnsi"/>
                <w:sz w:val="20"/>
                <w:szCs w:val="20"/>
              </w:rPr>
              <w:t>ASPIRANTES 62/2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32550386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9569EA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9569EA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461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9569EA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0F299611" w:rsidR="00FD1B81" w:rsidRDefault="00EB4F0B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 w:rsidRPr="00EB4F0B">
              <w:rPr>
                <w:b/>
                <w:sz w:val="20"/>
              </w:rPr>
              <w:t>PDC2022-133952-I00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42E124CF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Convocatoria</w:t>
            </w:r>
            <w:proofErr w:type="spellEnd"/>
            <w:r w:rsidRPr="00D47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lec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4F0B">
              <w:rPr>
                <w:rFonts w:asciiTheme="minorHAnsi" w:hAnsiTheme="minorHAnsi" w:cstheme="minorHAnsi"/>
                <w:sz w:val="20"/>
                <w:szCs w:val="20"/>
              </w:rPr>
              <w:t>investig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. </w:t>
            </w:r>
            <w:r w:rsidR="00EB4F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  <w:r w:rsidR="00AA7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4</w:t>
            </w:r>
            <w:r w:rsidR="005D0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  <w:proofErr w:type="spellEnd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 xml:space="preserve"> Miguel Hernández de </w:t>
            </w:r>
            <w:proofErr w:type="spellStart"/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Elche</w:t>
            </w:r>
            <w:proofErr w:type="spellEnd"/>
          </w:p>
        </w:tc>
      </w:tr>
      <w:tr w:rsidR="00741335" w14:paraId="31F96BB2" w14:textId="77777777" w:rsidTr="009569EA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126466BE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proofErr w:type="spellStart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>Contratación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proofErr w:type="spellEnd"/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proofErr w:type="spellEnd"/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EB4F0B">
              <w:rPr>
                <w:rFonts w:asciiTheme="minorHAnsi" w:hAnsiTheme="minorHAnsi" w:cstheme="minorHAnsi"/>
                <w:sz w:val="20"/>
                <w:szCs w:val="20"/>
              </w:rPr>
              <w:t>Investigador Junior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461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e el artículo 61.3 «Conflicto de intereses», del Reglamento (UE, 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ratom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72F76B86" w14:textId="18E4F323" w:rsidR="009569EA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22503825" w14:textId="77777777" w:rsidR="009569EA" w:rsidRPr="00205A6D" w:rsidRDefault="009569EA" w:rsidP="009569EA">
                  <w:pPr>
                    <w:pStyle w:val="Prrafodelista"/>
                    <w:tabs>
                      <w:tab w:val="left" w:pos="1416"/>
                    </w:tabs>
                    <w:ind w:left="1440"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</w:t>
                  </w:r>
                  <w:proofErr w:type="gram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d</w:t>
                  </w:r>
                  <w:proofErr w:type="gram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  <w:proofErr w:type="spellStart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i</w:t>
                  </w:r>
                  <w:proofErr w:type="spellEnd"/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73577F20" w14:textId="5BF78CCB" w:rsidR="007443D2" w:rsidRDefault="009569EA" w:rsidP="00CE3471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Firmado</w:t>
                  </w:r>
                  <w:proofErr w:type="spellEnd"/>
                </w:p>
                <w:p w14:paraId="7A1C1C26" w14:textId="77777777" w:rsidR="00AA7036" w:rsidRDefault="00AA7036" w:rsidP="00CE3471">
                  <w:pPr>
                    <w:pStyle w:val="TableParagraph"/>
                    <w:spacing w:before="8"/>
                    <w:ind w:left="2777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32906073" w14:textId="77777777" w:rsidR="00AA7036" w:rsidRDefault="00AA7036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55C7A771" w14:textId="77777777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67D0F158" w:rsidR="00D43D21" w:rsidRDefault="00D43D21" w:rsidP="00AA7036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3CBC78FE" w14:textId="77777777" w:rsidR="007443D2" w:rsidRPr="00205A6D" w:rsidRDefault="007443D2" w:rsidP="007443D2">
            <w:pPr>
              <w:rPr>
                <w:rFonts w:asciiTheme="minorHAnsi" w:hAnsiTheme="minorHAnsi" w:cstheme="minorHAnsi"/>
              </w:rPr>
            </w:pPr>
          </w:p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>
      <w:footerReference w:type="even" r:id="rId8"/>
      <w:footerReference w:type="default" r:id="rId9"/>
      <w:pgSz w:w="11910" w:h="16840"/>
      <w:pgMar w:top="360" w:right="440" w:bottom="640" w:left="440" w:header="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10207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7088"/>
    </w:tblGrid>
    <w:tr w:rsidR="00EB4F0B" w14:paraId="2B0DC1C1" w14:textId="77777777" w:rsidTr="00EB4F0B">
      <w:tc>
        <w:tcPr>
          <w:tcW w:w="3119" w:type="dxa"/>
          <w:vAlign w:val="center"/>
          <w:hideMark/>
        </w:tcPr>
        <w:p w14:paraId="0643D625" w14:textId="77777777" w:rsidR="00EB4F0B" w:rsidRDefault="00EB4F0B" w:rsidP="00EB4F0B">
          <w:pPr>
            <w:spacing w:before="100" w:beforeAutospacing="1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49CEC894" wp14:editId="1CF1A9D6">
                <wp:extent cx="845820" cy="8610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tbl>
          <w:tblPr>
            <w:tblStyle w:val="Tablaconcuadrcula"/>
            <w:tblW w:w="68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75"/>
          </w:tblGrid>
          <w:tr w:rsidR="00EB4F0B" w:rsidRPr="007E365A" w14:paraId="51C103F9" w14:textId="77777777" w:rsidTr="00236A97">
            <w:trPr>
              <w:trHeight w:val="420"/>
            </w:trPr>
            <w:tc>
              <w:tcPr>
                <w:tcW w:w="6875" w:type="dxa"/>
                <w:vAlign w:val="center"/>
              </w:tcPr>
              <w:p w14:paraId="737B06CE" w14:textId="77777777" w:rsidR="00EB4F0B" w:rsidRPr="007E365A" w:rsidRDefault="00EB4F0B" w:rsidP="00EB4F0B">
                <w:pPr>
                  <w:jc w:val="center"/>
                  <w:rPr>
                    <w:rFonts w:cstheme="minorHAnsi"/>
                    <w:color w:val="000000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r w:rsidRPr="00CA71D2">
                  <w:rPr>
                    <w:rFonts w:cstheme="minorHAnsi"/>
                    <w:color w:val="000000"/>
                  </w:rPr>
                  <w:t>PDC2022-133952-I00</w:t>
                </w:r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EB4F0B" w:rsidRPr="007E365A" w14:paraId="5A3BDEB2" w14:textId="77777777" w:rsidTr="00236A97">
            <w:trPr>
              <w:trHeight w:val="420"/>
            </w:trPr>
            <w:tc>
              <w:tcPr>
                <w:tcW w:w="6875" w:type="dxa"/>
                <w:vAlign w:val="center"/>
              </w:tcPr>
              <w:p w14:paraId="74C23A1A" w14:textId="77777777" w:rsidR="00EB4F0B" w:rsidRPr="007E365A" w:rsidRDefault="00EB4F0B" w:rsidP="00EB4F0B">
                <w:pPr>
                  <w:jc w:val="center"/>
                  <w:rPr>
                    <w:rFonts w:cstheme="minorHAnsi"/>
                    <w:noProof/>
                    <w:lang w:eastAsia="es-ES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7E0D48EF" wp14:editId="5EB402FE">
                      <wp:extent cx="4343400" cy="832007"/>
                      <wp:effectExtent l="0" t="0" r="0" b="0"/>
                      <wp:docPr id="2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81109" cy="85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5DB3831" w14:textId="77777777" w:rsidR="00EB4F0B" w:rsidRDefault="00EB4F0B" w:rsidP="00EB4F0B">
          <w:pPr>
            <w:spacing w:before="180"/>
            <w:jc w:val="center"/>
            <w:rPr>
              <w:rFonts w:ascii="Verdana" w:hAnsi="Verdana"/>
              <w:sz w:val="18"/>
              <w:szCs w:val="18"/>
            </w:rPr>
          </w:pPr>
        </w:p>
        <w:p w14:paraId="06078E5D" w14:textId="77777777" w:rsidR="00EB4F0B" w:rsidRDefault="00EB4F0B" w:rsidP="00EB4F0B">
          <w:pPr>
            <w:jc w:val="center"/>
            <w:rPr>
              <w:rFonts w:ascii="Verdana" w:hAnsi="Verdana"/>
              <w:sz w:val="18"/>
              <w:szCs w:val="18"/>
            </w:rPr>
          </w:pPr>
        </w:p>
        <w:p w14:paraId="6AED421A" w14:textId="77777777" w:rsidR="00EB4F0B" w:rsidRPr="00547AAF" w:rsidRDefault="00EB4F0B" w:rsidP="00EB4F0B">
          <w:pPr>
            <w:jc w:val="center"/>
            <w:rPr>
              <w:rFonts w:ascii="Verdana" w:hAnsi="Verdana"/>
              <w:sz w:val="18"/>
              <w:szCs w:val="18"/>
            </w:rPr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10207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7088"/>
    </w:tblGrid>
    <w:tr w:rsidR="00EB4F0B" w14:paraId="7741410D" w14:textId="77777777" w:rsidTr="00EB4F0B">
      <w:tc>
        <w:tcPr>
          <w:tcW w:w="3119" w:type="dxa"/>
          <w:vAlign w:val="center"/>
          <w:hideMark/>
        </w:tcPr>
        <w:p w14:paraId="53DB1F61" w14:textId="77777777" w:rsidR="00EB4F0B" w:rsidRDefault="00EB4F0B" w:rsidP="00EB4F0B">
          <w:pPr>
            <w:spacing w:before="100" w:beforeAutospacing="1"/>
            <w:jc w:val="center"/>
            <w:rPr>
              <w:rFonts w:ascii="Verdana" w:hAnsi="Verdana"/>
              <w:sz w:val="18"/>
              <w:szCs w:val="18"/>
            </w:rPr>
          </w:pPr>
          <w:bookmarkStart w:id="0" w:name="_Hlk164408739"/>
          <w:r>
            <w:rPr>
              <w:noProof/>
              <w:lang w:val="es-ES"/>
            </w:rPr>
            <w:drawing>
              <wp:inline distT="0" distB="0" distL="0" distR="0" wp14:anchorId="1D697853" wp14:editId="7239D181">
                <wp:extent cx="845820" cy="86106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tbl>
          <w:tblPr>
            <w:tblStyle w:val="Tablaconcuadrcula"/>
            <w:tblW w:w="68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75"/>
          </w:tblGrid>
          <w:tr w:rsidR="00EB4F0B" w:rsidRPr="007E365A" w14:paraId="451E625B" w14:textId="77777777" w:rsidTr="00236A97">
            <w:trPr>
              <w:trHeight w:val="420"/>
            </w:trPr>
            <w:tc>
              <w:tcPr>
                <w:tcW w:w="6875" w:type="dxa"/>
                <w:vAlign w:val="center"/>
              </w:tcPr>
              <w:p w14:paraId="184FB6A4" w14:textId="77777777" w:rsidR="00EB4F0B" w:rsidRPr="007E365A" w:rsidRDefault="00EB4F0B" w:rsidP="00EB4F0B">
                <w:pPr>
                  <w:jc w:val="center"/>
                  <w:rPr>
                    <w:rFonts w:cstheme="minorHAnsi"/>
                    <w:color w:val="000000"/>
                  </w:rPr>
                </w:pPr>
                <w:proofErr w:type="spellStart"/>
                <w:r w:rsidRPr="007E365A">
                  <w:rPr>
                    <w:rFonts w:cstheme="minorHAnsi"/>
                    <w:color w:val="000000"/>
                  </w:rPr>
                  <w:t>Proyect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r w:rsidRPr="00CA71D2">
                  <w:rPr>
                    <w:rFonts w:cstheme="minorHAnsi"/>
                    <w:color w:val="000000"/>
                  </w:rPr>
                  <w:t>PDC2022-133952-I00</w:t>
                </w:r>
                <w:r w:rsidRPr="007E365A">
                  <w:rPr>
                    <w:rFonts w:cstheme="minorHAnsi"/>
                    <w:color w:val="000000"/>
                  </w:rPr>
                  <w:t xml:space="preserve"> </w:t>
                </w:r>
                <w:proofErr w:type="spellStart"/>
                <w:r w:rsidRPr="007E365A">
                  <w:rPr>
                    <w:rFonts w:cstheme="minorHAnsi"/>
                    <w:color w:val="000000"/>
                  </w:rPr>
                  <w:t>financiado</w:t>
                </w:r>
                <w:proofErr w:type="spellEnd"/>
                <w:r w:rsidRPr="007E365A">
                  <w:rPr>
                    <w:rFonts w:cstheme="minorHAnsi"/>
                    <w:color w:val="000000"/>
                  </w:rPr>
                  <w:t xml:space="preserve"> por:</w:t>
                </w:r>
              </w:p>
            </w:tc>
          </w:tr>
          <w:tr w:rsidR="00EB4F0B" w:rsidRPr="007E365A" w14:paraId="34D856CE" w14:textId="77777777" w:rsidTr="00236A97">
            <w:trPr>
              <w:trHeight w:val="420"/>
            </w:trPr>
            <w:tc>
              <w:tcPr>
                <w:tcW w:w="6875" w:type="dxa"/>
                <w:vAlign w:val="center"/>
              </w:tcPr>
              <w:p w14:paraId="39B0206A" w14:textId="77777777" w:rsidR="00EB4F0B" w:rsidRPr="007E365A" w:rsidRDefault="00EB4F0B" w:rsidP="00EB4F0B">
                <w:pPr>
                  <w:jc w:val="center"/>
                  <w:rPr>
                    <w:rFonts w:cstheme="minorHAnsi"/>
                    <w:noProof/>
                    <w:lang w:eastAsia="es-ES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2F273B66" wp14:editId="0F1E8383">
                      <wp:extent cx="4343400" cy="832007"/>
                      <wp:effectExtent l="0" t="0" r="0" b="0"/>
                      <wp:docPr id="104160863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81109" cy="85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A86DD92" w14:textId="77777777" w:rsidR="00EB4F0B" w:rsidRDefault="00EB4F0B" w:rsidP="00EB4F0B">
          <w:pPr>
            <w:spacing w:before="180"/>
            <w:jc w:val="center"/>
            <w:rPr>
              <w:rFonts w:ascii="Verdana" w:hAnsi="Verdana"/>
              <w:sz w:val="18"/>
              <w:szCs w:val="18"/>
            </w:rPr>
          </w:pPr>
        </w:p>
        <w:p w14:paraId="52EF27D8" w14:textId="77777777" w:rsidR="00EB4F0B" w:rsidRDefault="00EB4F0B" w:rsidP="00EB4F0B">
          <w:pPr>
            <w:jc w:val="center"/>
            <w:rPr>
              <w:rFonts w:ascii="Verdana" w:hAnsi="Verdana"/>
              <w:sz w:val="18"/>
              <w:szCs w:val="18"/>
            </w:rPr>
          </w:pPr>
        </w:p>
        <w:p w14:paraId="3BD86256" w14:textId="77777777" w:rsidR="00EB4F0B" w:rsidRPr="00547AAF" w:rsidRDefault="00EB4F0B" w:rsidP="00EB4F0B">
          <w:pPr>
            <w:jc w:val="center"/>
            <w:rPr>
              <w:rFonts w:ascii="Verdana" w:hAnsi="Verdana"/>
              <w:sz w:val="18"/>
              <w:szCs w:val="18"/>
            </w:rPr>
          </w:pPr>
        </w:p>
      </w:tc>
    </w:tr>
    <w:bookmarkEnd w:id="0"/>
  </w:tbl>
  <w:p w14:paraId="1B4892BA" w14:textId="77777777" w:rsidR="00593F40" w:rsidRDefault="00593F40" w:rsidP="00D43D21">
    <w:pPr>
      <w:pStyle w:val="Encabezado"/>
      <w:ind w:left="284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14D96"/>
    <w:rsid w:val="00732721"/>
    <w:rsid w:val="00741335"/>
    <w:rsid w:val="007443D2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E3471"/>
    <w:rsid w:val="00CF0680"/>
    <w:rsid w:val="00CF101B"/>
    <w:rsid w:val="00CF246D"/>
    <w:rsid w:val="00D130BB"/>
    <w:rsid w:val="00D1714F"/>
    <w:rsid w:val="00D43D21"/>
    <w:rsid w:val="00D44B93"/>
    <w:rsid w:val="00DC71DD"/>
    <w:rsid w:val="00DE1519"/>
    <w:rsid w:val="00DE60DB"/>
    <w:rsid w:val="00E16393"/>
    <w:rsid w:val="00E25809"/>
    <w:rsid w:val="00E633EF"/>
    <w:rsid w:val="00E6378F"/>
    <w:rsid w:val="00E72EF0"/>
    <w:rsid w:val="00E74EDF"/>
    <w:rsid w:val="00EB085C"/>
    <w:rsid w:val="00EB4F0B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6C3D-4DFD-4419-98DC-2477C5A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67</Characters>
  <Application>Microsoft Office Word</Application>
  <DocSecurity>0</DocSecurity>
  <Lines>456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4-04-26T12:36:00Z</dcterms:created>
  <dcterms:modified xsi:type="dcterms:W3CDTF">2024-04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